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8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4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2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2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6=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0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0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1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2=18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6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7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4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2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7=20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5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9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7=2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4=1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2=5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0=7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7=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4=6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